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6DFF8F9" w:rsidR="00523A78" w:rsidRPr="00D87183" w:rsidRDefault="008771CF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昇陽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FF07" w14:textId="77777777" w:rsidR="00A4390D" w:rsidRDefault="00A4390D" w:rsidP="00C7231C">
      <w:r>
        <w:separator/>
      </w:r>
    </w:p>
  </w:endnote>
  <w:endnote w:type="continuationSeparator" w:id="0">
    <w:p w14:paraId="56E2BF7E" w14:textId="77777777" w:rsidR="00A4390D" w:rsidRDefault="00A4390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528E" w14:textId="77777777" w:rsidR="00A4390D" w:rsidRDefault="00A4390D" w:rsidP="00C7231C">
      <w:r>
        <w:separator/>
      </w:r>
    </w:p>
  </w:footnote>
  <w:footnote w:type="continuationSeparator" w:id="0">
    <w:p w14:paraId="0CA1CDF6" w14:textId="77777777" w:rsidR="00A4390D" w:rsidRDefault="00A4390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771CF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4390D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0B29-9BD3-44D4-9DC6-94B01DA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sh2205</cp:lastModifiedBy>
  <cp:revision>2</cp:revision>
  <cp:lastPrinted>2019-06-19T02:06:00Z</cp:lastPrinted>
  <dcterms:created xsi:type="dcterms:W3CDTF">2025-12-09T03:17:00Z</dcterms:created>
  <dcterms:modified xsi:type="dcterms:W3CDTF">2025-12-09T03:17:00Z</dcterms:modified>
</cp:coreProperties>
</file>